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72"/>
        <w:gridCol w:w="1417"/>
        <w:gridCol w:w="3483"/>
      </w:tblGrid>
      <w:tr w:rsidR="007F3A75" w:rsidRPr="009F798B" w:rsidTr="000B3610">
        <w:trPr>
          <w:trHeight w:val="1418"/>
        </w:trPr>
        <w:tc>
          <w:tcPr>
            <w:tcW w:w="4172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8E474E6" wp14:editId="3F654CD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 w:rsidR="00440D0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7F3A75" w:rsidRPr="009F798B" w:rsidRDefault="00440D0A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 w:rsidR="00440D0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7F3A75" w:rsidRPr="009F798B" w:rsidTr="000B3610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7F3A75" w:rsidRPr="009F798B" w:rsidRDefault="007F3A75" w:rsidP="00276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3A75" w:rsidRPr="009F798B" w:rsidRDefault="007F3A75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3A75" w:rsidRPr="00817535" w:rsidRDefault="000B3610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175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A6D1C" w:rsidRPr="0081753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817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7535" w:rsidRPr="00817535">
        <w:rPr>
          <w:rFonts w:ascii="Times New Roman" w:hAnsi="Times New Roman" w:cs="Times New Roman"/>
          <w:i/>
          <w:sz w:val="28"/>
          <w:szCs w:val="28"/>
          <w:u w:val="single"/>
        </w:rPr>
        <w:t xml:space="preserve">01.06.2017  № </w:t>
      </w:r>
      <w:r w:rsidR="00817535" w:rsidRPr="00817535">
        <w:rPr>
          <w:rFonts w:ascii="Times New Roman" w:hAnsi="Times New Roman" w:cs="Times New Roman"/>
          <w:i/>
          <w:sz w:val="28"/>
          <w:szCs w:val="28"/>
          <w:u w:val="single"/>
        </w:rPr>
        <w:t>984-р</w:t>
      </w:r>
    </w:p>
    <w:p w:rsidR="007F3A75" w:rsidRPr="009F798B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7F3A75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2FE4" w:rsidRDefault="00742FE4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40D0A" w:rsidRDefault="00440D0A" w:rsidP="00742F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F3A75" w:rsidRPr="00742FE4" w:rsidRDefault="000E30D2" w:rsidP="00510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и муниципального образования «Город Майкоп»</w:t>
      </w:r>
      <w:r w:rsidR="00742F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т 10.05.2017</w:t>
      </w:r>
      <w:r w:rsidR="00742F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№ 793-р</w:t>
      </w:r>
      <w:r w:rsidR="00742F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дневной </w:t>
      </w:r>
      <w:r w:rsidR="00B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Майкоп»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0D2" w:rsidRPr="008B5A22" w:rsidRDefault="007F3A75" w:rsidP="008B5A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A2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440D0A" w:rsidRPr="008B5A22">
        <w:rPr>
          <w:rFonts w:ascii="Times New Roman" w:hAnsi="Times New Roman" w:cs="Times New Roman"/>
          <w:sz w:val="28"/>
          <w:szCs w:val="28"/>
        </w:rPr>
        <w:t xml:space="preserve">ым законом от 06.10.2013 № 131 - </w:t>
      </w:r>
      <w:r w:rsidRPr="008B5A22">
        <w:rPr>
          <w:rFonts w:ascii="Times New Roman" w:hAnsi="Times New Roman" w:cs="Times New Roman"/>
          <w:sz w:val="28"/>
          <w:szCs w:val="28"/>
        </w:rPr>
        <w:t>ФЗ</w:t>
      </w:r>
      <w:r w:rsidR="000B3610" w:rsidRPr="008B5A22">
        <w:rPr>
          <w:rFonts w:ascii="Times New Roman" w:hAnsi="Times New Roman" w:cs="Times New Roman"/>
          <w:sz w:val="28"/>
          <w:szCs w:val="28"/>
        </w:rPr>
        <w:t xml:space="preserve"> </w:t>
      </w:r>
      <w:r w:rsidRPr="008B5A2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стано</w:t>
      </w:r>
      <w:bookmarkStart w:id="0" w:name="_GoBack"/>
      <w:bookmarkEnd w:id="0"/>
      <w:r w:rsidRPr="008B5A22">
        <w:rPr>
          <w:rFonts w:ascii="Times New Roman" w:hAnsi="Times New Roman" w:cs="Times New Roman"/>
          <w:sz w:val="28"/>
          <w:szCs w:val="28"/>
        </w:rPr>
        <w:t>влением Кабинета Министров Республики Адыгея от 22</w:t>
      </w:r>
      <w:r w:rsidR="0035444F" w:rsidRPr="008B5A22">
        <w:rPr>
          <w:rFonts w:ascii="Times New Roman" w:hAnsi="Times New Roman" w:cs="Times New Roman"/>
          <w:sz w:val="28"/>
          <w:szCs w:val="28"/>
        </w:rPr>
        <w:t>.12.2010 </w:t>
      </w:r>
      <w:r w:rsidRPr="008B5A22">
        <w:rPr>
          <w:rFonts w:ascii="Times New Roman" w:hAnsi="Times New Roman" w:cs="Times New Roman"/>
          <w:sz w:val="28"/>
          <w:szCs w:val="28"/>
        </w:rPr>
        <w:t>№ 256 «О Порядке организации ярмарок на территории Республики Адыгея и требованиях к организации продажи товаров на ярмарках»</w:t>
      </w:r>
      <w:r w:rsidR="000E30D2" w:rsidRPr="008B5A22">
        <w:rPr>
          <w:rFonts w:ascii="Times New Roman" w:hAnsi="Times New Roman" w:cs="Times New Roman"/>
          <w:sz w:val="28"/>
          <w:szCs w:val="28"/>
        </w:rPr>
        <w:t>, распоряжением Администрации муниципального образования «Город Майкоп» от 16</w:t>
      </w:r>
      <w:r w:rsidR="008B5A22" w:rsidRPr="008B5A22">
        <w:rPr>
          <w:rFonts w:ascii="Times New Roman" w:hAnsi="Times New Roman" w:cs="Times New Roman"/>
          <w:sz w:val="28"/>
          <w:szCs w:val="28"/>
        </w:rPr>
        <w:t>.12.</w:t>
      </w:r>
      <w:r w:rsidR="000E30D2" w:rsidRPr="008B5A22">
        <w:rPr>
          <w:rFonts w:ascii="Times New Roman" w:hAnsi="Times New Roman" w:cs="Times New Roman"/>
          <w:sz w:val="28"/>
          <w:szCs w:val="28"/>
        </w:rPr>
        <w:t>2016  № 2629</w:t>
      </w:r>
      <w:r w:rsidR="008B5A22" w:rsidRPr="008B5A22">
        <w:rPr>
          <w:rFonts w:ascii="Times New Roman" w:hAnsi="Times New Roman" w:cs="Times New Roman"/>
          <w:sz w:val="28"/>
          <w:szCs w:val="28"/>
        </w:rPr>
        <w:t xml:space="preserve"> </w:t>
      </w:r>
      <w:r w:rsidR="000E30D2" w:rsidRPr="008B5A22">
        <w:rPr>
          <w:rFonts w:ascii="Times New Roman" w:hAnsi="Times New Roman" w:cs="Times New Roman"/>
          <w:sz w:val="28"/>
          <w:szCs w:val="28"/>
        </w:rPr>
        <w:t>-</w:t>
      </w:r>
      <w:r w:rsidR="008B5A22" w:rsidRPr="008B5A22">
        <w:rPr>
          <w:rFonts w:ascii="Times New Roman" w:hAnsi="Times New Roman" w:cs="Times New Roman"/>
          <w:sz w:val="28"/>
          <w:szCs w:val="28"/>
        </w:rPr>
        <w:t xml:space="preserve"> </w:t>
      </w:r>
      <w:r w:rsidR="000E30D2" w:rsidRPr="008B5A22">
        <w:rPr>
          <w:rFonts w:ascii="Times New Roman" w:hAnsi="Times New Roman" w:cs="Times New Roman"/>
          <w:sz w:val="28"/>
          <w:szCs w:val="28"/>
        </w:rPr>
        <w:t>р «Об утверждении Плана мероприятий по организации ярмарок, проводимых Администрацией муниципального образования «Город Майкоп» на территории муниципального образования «Город Майкоп»:</w:t>
      </w:r>
    </w:p>
    <w:p w:rsidR="007F3A75" w:rsidRDefault="000E30D2" w:rsidP="008B5A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A22">
        <w:rPr>
          <w:rFonts w:ascii="Times New Roman" w:hAnsi="Times New Roman" w:cs="Times New Roman"/>
          <w:sz w:val="28"/>
          <w:szCs w:val="28"/>
        </w:rPr>
        <w:t>1. Внести в распоряжение Администрации муниципального образования «Город Майкоп» от 10.05.2017 № 793-р</w:t>
      </w:r>
      <w:r w:rsidR="00F1356B">
        <w:rPr>
          <w:rFonts w:ascii="Times New Roman" w:hAnsi="Times New Roman" w:cs="Times New Roman"/>
          <w:sz w:val="28"/>
          <w:szCs w:val="28"/>
        </w:rPr>
        <w:t xml:space="preserve"> </w:t>
      </w:r>
      <w:r w:rsidRPr="008B5A22">
        <w:rPr>
          <w:rFonts w:ascii="Times New Roman" w:hAnsi="Times New Roman" w:cs="Times New Roman"/>
          <w:sz w:val="28"/>
          <w:szCs w:val="28"/>
        </w:rPr>
        <w:t>«О проведении ежедневной сельскохозяйственной ярмарки на территории муниципального образования «Город Майкоп»</w:t>
      </w:r>
      <w:r w:rsidR="00F135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356B" w:rsidRPr="008B5A22" w:rsidRDefault="00F1356B" w:rsidP="008B5A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35444F" w:rsidRDefault="00A663F2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одить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ую 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ую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у 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)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</w:t>
      </w:r>
      <w:r w:rsidR="006E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во - овощной продукции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9A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17 г.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:00 </w:t>
      </w:r>
      <w:r w:rsidR="00ED2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35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356B" w:rsidRDefault="00F1356B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полнить пунктами 1.1 и 1.2 следующего содержания:</w:t>
      </w:r>
    </w:p>
    <w:p w:rsidR="00A663F2" w:rsidRDefault="00F1356B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естом проведения ярмарки определ</w:t>
      </w:r>
      <w:r w:rsidR="006E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: </w:t>
      </w:r>
      <w:r w:rsidR="00A663F2" w:rsidRP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. Чкалова, 67 (</w:t>
      </w:r>
      <w:r w:rsid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</w:t>
      </w:r>
      <w:r w:rsidR="00A663F2" w:rsidRP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чн</w:t>
      </w:r>
      <w:r w:rsidR="008B5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663F2" w:rsidRP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63F2" w:rsidRP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A663F2" w:rsidRP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«Галерея-1»</w:t>
      </w:r>
      <w:r w:rsidR="008B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КД по ул.</w:t>
      </w:r>
      <w:r w:rsidR="00C8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A22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а, 65</w:t>
      </w:r>
      <w:r w:rsid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ыкающая к тротуару</w:t>
      </w:r>
      <w:r w:rsidR="00A663F2" w:rsidRP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6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63F2" w:rsidRDefault="00A663F2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B5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оргового места, предоставляемая</w:t>
      </w:r>
      <w:r w:rsidR="006E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ярмарки </w:t>
      </w:r>
      <w:r w:rsidR="008B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- </w:t>
      </w:r>
      <w:r w:rsidR="006E2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</w:t>
      </w:r>
      <w:r w:rsidR="008B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6E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.</w:t>
      </w:r>
      <w:r w:rsidR="009A6D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FE4" w:rsidRDefault="00742FE4" w:rsidP="00742FE4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04A89" wp14:editId="20882AA9">
            <wp:extent cx="1511935" cy="4692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A75" w:rsidRPr="001A7E92" w:rsidRDefault="005C7EA4" w:rsidP="006725C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7F3A75" w:rsidRDefault="006725C0" w:rsidP="006725C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72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аспоряжение Администрации муниципального образования «Город </w:t>
      </w:r>
      <w:r w:rsidR="0051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коп» от 10.05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93-р </w:t>
      </w:r>
      <w:r w:rsidRPr="00672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оведении ежедневной сельскохозяйственной ярмарки на территории муниципального образования «Город Майкоп»</w:t>
      </w:r>
      <w:r w:rsidR="0051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со дня 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Pr="001A7E92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A75" w:rsidRPr="00157007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51081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417D99" wp14:editId="757C22C8">
                <wp:simplePos x="0" y="0"/>
                <wp:positionH relativeFrom="margin">
                  <wp:posOffset>4156710</wp:posOffset>
                </wp:positionH>
                <wp:positionV relativeFrom="margin">
                  <wp:posOffset>9220835</wp:posOffset>
                </wp:positionV>
                <wp:extent cx="1690370" cy="5810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A75" w:rsidRPr="00197E4D" w:rsidRDefault="007F3A75" w:rsidP="007F3A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17D9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27.3pt;margin-top:726.05pt;width:133.1pt;height:45.7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" filled="f" stroked="f">
                <v:textbox style="mso-fit-shape-to-text:t">
                  <w:txbxContent>
                    <w:p w:rsidR="007F3A75" w:rsidRPr="00197E4D" w:rsidRDefault="007F3A75" w:rsidP="007F3A7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Майкоп»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А.В. Наролин</w:t>
      </w:r>
    </w:p>
    <w:p w:rsidR="000B3610" w:rsidRDefault="000B3610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3610" w:rsidRDefault="000B3610" w:rsidP="000B3610">
      <w:pPr>
        <w:spacing w:after="0" w:line="240" w:lineRule="auto"/>
        <w:jc w:val="right"/>
      </w:pPr>
    </w:p>
    <w:sectPr w:rsidR="000B3610" w:rsidSect="00F1356B">
      <w:headerReference w:type="default" r:id="rId9"/>
      <w:pgSz w:w="11906" w:h="16838"/>
      <w:pgMar w:top="1134" w:right="113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51" w:rsidRDefault="00186351" w:rsidP="00440D0A">
      <w:pPr>
        <w:spacing w:after="0" w:line="240" w:lineRule="auto"/>
      </w:pPr>
      <w:r>
        <w:separator/>
      </w:r>
    </w:p>
  </w:endnote>
  <w:endnote w:type="continuationSeparator" w:id="0">
    <w:p w:rsidR="00186351" w:rsidRDefault="00186351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51" w:rsidRDefault="00186351" w:rsidP="00440D0A">
      <w:pPr>
        <w:spacing w:after="0" w:line="240" w:lineRule="auto"/>
      </w:pPr>
      <w:r>
        <w:separator/>
      </w:r>
    </w:p>
  </w:footnote>
  <w:footnote w:type="continuationSeparator" w:id="0">
    <w:p w:rsidR="00186351" w:rsidRDefault="00186351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09018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35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75"/>
    <w:rsid w:val="00010FC9"/>
    <w:rsid w:val="00021116"/>
    <w:rsid w:val="00057F7C"/>
    <w:rsid w:val="000B3610"/>
    <w:rsid w:val="000E30D2"/>
    <w:rsid w:val="000F6622"/>
    <w:rsid w:val="0010146A"/>
    <w:rsid w:val="00102B69"/>
    <w:rsid w:val="00104309"/>
    <w:rsid w:val="00104CFB"/>
    <w:rsid w:val="001314B2"/>
    <w:rsid w:val="00186351"/>
    <w:rsid w:val="00226A31"/>
    <w:rsid w:val="00246691"/>
    <w:rsid w:val="002F4BF6"/>
    <w:rsid w:val="00313579"/>
    <w:rsid w:val="00337C51"/>
    <w:rsid w:val="0035444F"/>
    <w:rsid w:val="003F28F9"/>
    <w:rsid w:val="00421D46"/>
    <w:rsid w:val="0042661C"/>
    <w:rsid w:val="00440D0A"/>
    <w:rsid w:val="004E63EB"/>
    <w:rsid w:val="00510812"/>
    <w:rsid w:val="005C3377"/>
    <w:rsid w:val="005C7EA4"/>
    <w:rsid w:val="00610615"/>
    <w:rsid w:val="006558A8"/>
    <w:rsid w:val="006725C0"/>
    <w:rsid w:val="00684145"/>
    <w:rsid w:val="006D6367"/>
    <w:rsid w:val="006E2D3D"/>
    <w:rsid w:val="006E3A80"/>
    <w:rsid w:val="00734572"/>
    <w:rsid w:val="00742FE4"/>
    <w:rsid w:val="007F3A75"/>
    <w:rsid w:val="007F7B01"/>
    <w:rsid w:val="00817535"/>
    <w:rsid w:val="0082322C"/>
    <w:rsid w:val="008511D0"/>
    <w:rsid w:val="00853612"/>
    <w:rsid w:val="008B5A22"/>
    <w:rsid w:val="00944702"/>
    <w:rsid w:val="00973CD2"/>
    <w:rsid w:val="009A6DB4"/>
    <w:rsid w:val="00A06EF8"/>
    <w:rsid w:val="00A663F2"/>
    <w:rsid w:val="00AA6D1C"/>
    <w:rsid w:val="00AE64BE"/>
    <w:rsid w:val="00B47501"/>
    <w:rsid w:val="00BB2BAE"/>
    <w:rsid w:val="00BC432E"/>
    <w:rsid w:val="00C25BFE"/>
    <w:rsid w:val="00C8555C"/>
    <w:rsid w:val="00C90DF9"/>
    <w:rsid w:val="00D536E3"/>
    <w:rsid w:val="00D755D9"/>
    <w:rsid w:val="00E27BBE"/>
    <w:rsid w:val="00ED20CE"/>
    <w:rsid w:val="00F1356B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D7C24-FFE2-498C-863D-52B3D2F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761A-B342-4024-8978-5B41A46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Мелихова Алина Игоревна</cp:lastModifiedBy>
  <cp:revision>14</cp:revision>
  <cp:lastPrinted>2017-06-01T14:33:00Z</cp:lastPrinted>
  <dcterms:created xsi:type="dcterms:W3CDTF">2017-05-29T11:34:00Z</dcterms:created>
  <dcterms:modified xsi:type="dcterms:W3CDTF">2017-06-01T14:33:00Z</dcterms:modified>
</cp:coreProperties>
</file>